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228DC410" w14:textId="462EFF27" w:rsidR="00611869" w:rsidRPr="00837F60" w:rsidRDefault="00F64790" w:rsidP="00F64790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B0C52D3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59753739" w:rsidR="0093167A" w:rsidRPr="00837F60" w:rsidRDefault="00C65E9F" w:rsidP="00037E6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614140A4" w14:textId="07FD562B" w:rsidR="00070AF3" w:rsidRPr="00837F60" w:rsidRDefault="000A4624" w:rsidP="00070AF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10AF13A" w14:textId="77777777" w:rsidTr="00EA32E1">
        <w:tc>
          <w:tcPr>
            <w:tcW w:w="7928" w:type="dxa"/>
          </w:tcPr>
          <w:p w14:paraId="62D61E72" w14:textId="360C9E35" w:rsidR="00EA32E1" w:rsidRDefault="00EA32E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A1FCD11" w14:textId="77777777" w:rsidR="00EA32E1" w:rsidRDefault="00EA32E1">
            <w:pPr>
              <w:rPr>
                <w:rFonts w:eastAsia="Calibri"/>
                <w:color w:val="0070C0"/>
              </w:rPr>
            </w:pPr>
          </w:p>
        </w:tc>
      </w:tr>
    </w:tbl>
    <w:p w14:paraId="016A2CB1" w14:textId="77777777" w:rsidR="00070AF3" w:rsidRDefault="00070AF3">
      <w:pPr>
        <w:rPr>
          <w:rFonts w:eastAsia="Calibri"/>
          <w:color w:val="0070C0"/>
        </w:rPr>
      </w:pPr>
    </w:p>
    <w:p w14:paraId="20E563FD" w14:textId="172BABCA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77777777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13D2273E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00D4658B" w:rsidR="00934D16" w:rsidRPr="00837F60" w:rsidRDefault="00934D16" w:rsidP="00037E6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70550EC" w14:textId="77777777" w:rsidR="00EA32E1" w:rsidRPr="00837F60" w:rsidRDefault="00EA32E1" w:rsidP="00EA32E1">
      <w:pPr>
        <w:pStyle w:val="content-laporan"/>
        <w:ind w:firstLine="0"/>
        <w:rPr>
          <w:rFonts w:eastAsia="Calibri"/>
        </w:rPr>
      </w:pPr>
    </w:p>
    <w:p w14:paraId="11FE3286" w14:textId="77777777" w:rsidR="00EA32E1" w:rsidRPr="00837F60" w:rsidRDefault="00EA32E1" w:rsidP="00EA32E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B74707F" w14:textId="77777777" w:rsidTr="00F13A7D">
        <w:tc>
          <w:tcPr>
            <w:tcW w:w="7928" w:type="dxa"/>
          </w:tcPr>
          <w:p w14:paraId="5FE4E86A" w14:textId="77777777" w:rsidR="00EA32E1" w:rsidRDefault="00EA32E1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BB50B03" w14:textId="77777777" w:rsidR="00EA32E1" w:rsidRDefault="00EA32E1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6E5393AD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17553808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3B5338D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02B850D9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5025807A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49BEAED2" w14:textId="77777777" w:rsidR="00DA4E71" w:rsidRPr="00837F60" w:rsidRDefault="00DA4E71" w:rsidP="00DA4E71">
      <w:pPr>
        <w:pStyle w:val="source-code"/>
      </w:pPr>
    </w:p>
    <w:p w14:paraId="33459AB6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76C260A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A035E89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F32085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D7749C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06A3D17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55A704F0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03755511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74D138A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78AB8386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6E1AE47" w14:textId="77777777" w:rsidR="00DA4E71" w:rsidRPr="00837F60" w:rsidRDefault="00DA4E71" w:rsidP="00DA4E71">
      <w:pPr>
        <w:pStyle w:val="source-code"/>
      </w:pPr>
    </w:p>
    <w:p w14:paraId="7AE7CAB5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295877B1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1F4978B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5F668BF5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29855992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BCA1160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263B2E0D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7626A96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197CF255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96976C0" w14:textId="77777777" w:rsidR="00DA4E71" w:rsidRPr="00837F60" w:rsidRDefault="00DA4E71" w:rsidP="00DA4E71">
      <w:pPr>
        <w:pStyle w:val="source-code"/>
      </w:pPr>
    </w:p>
    <w:p w14:paraId="0DFD95B8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9F26C" w14:textId="77777777" w:rsidR="00A732A7" w:rsidRDefault="00A732A7" w:rsidP="00A24815">
      <w:r>
        <w:separator/>
      </w:r>
    </w:p>
  </w:endnote>
  <w:endnote w:type="continuationSeparator" w:id="0">
    <w:p w14:paraId="6C66A0D1" w14:textId="77777777" w:rsidR="00A732A7" w:rsidRDefault="00A732A7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98387" w14:textId="77777777" w:rsidR="00A732A7" w:rsidRDefault="00A732A7" w:rsidP="00A24815">
      <w:r>
        <w:separator/>
      </w:r>
    </w:p>
  </w:footnote>
  <w:footnote w:type="continuationSeparator" w:id="0">
    <w:p w14:paraId="3AB408E2" w14:textId="77777777" w:rsidR="00A732A7" w:rsidRDefault="00A732A7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andrew carnegie</cp:lastModifiedBy>
  <cp:revision>172</cp:revision>
  <cp:lastPrinted>2012-11-23T13:11:00Z</cp:lastPrinted>
  <dcterms:created xsi:type="dcterms:W3CDTF">2022-03-02T14:16:00Z</dcterms:created>
  <dcterms:modified xsi:type="dcterms:W3CDTF">2024-09-20T10:15:00Z</dcterms:modified>
</cp:coreProperties>
</file>